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B30A0" w14:textId="771AB56A" w:rsidR="00495D8A" w:rsidRPr="0009227C" w:rsidRDefault="00BD7CF4" w:rsidP="00BD7CF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9227C">
        <w:rPr>
          <w:rFonts w:ascii="Arial" w:hAnsi="Arial" w:cs="Arial"/>
          <w:b/>
          <w:sz w:val="32"/>
          <w:szCs w:val="32"/>
        </w:rPr>
        <w:t>Sistema Operativo con Interfaz Multimodal</w:t>
      </w:r>
    </w:p>
    <w:p w14:paraId="4A21DAD2" w14:textId="500AB21A" w:rsidR="00BD7CF4" w:rsidRPr="0009227C" w:rsidRDefault="00BD7CF4" w:rsidP="00BD7CF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9227C">
        <w:rPr>
          <w:rFonts w:ascii="Arial" w:hAnsi="Arial" w:cs="Arial"/>
          <w:b/>
          <w:sz w:val="32"/>
          <w:szCs w:val="32"/>
        </w:rPr>
        <w:t xml:space="preserve">Para personas con discapacidades en sus extremidades </w:t>
      </w:r>
    </w:p>
    <w:p w14:paraId="1A1FE97C" w14:textId="77777777" w:rsidR="00BD7CF4" w:rsidRPr="0009227C" w:rsidRDefault="00BD7CF4" w:rsidP="00BD7CF4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554CEE32" w14:textId="77777777" w:rsidR="00BD7CF4" w:rsidRPr="0009227C" w:rsidRDefault="00BD7CF4" w:rsidP="006A5C8F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872828E" w14:textId="356B50FD" w:rsidR="00E50BF0" w:rsidRDefault="00A37C5C" w:rsidP="00AD3278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Lo peor de una discapacidad no son los inconvenientes físicos que produce sino la posible ausencia de bienestar psicológico y estar próximo a la exclusión social o ya inmerso en ella, </w:t>
      </w:r>
      <w:r>
        <w:rPr>
          <w:rFonts w:ascii="Arial" w:hAnsi="Arial" w:cs="Arial"/>
        </w:rPr>
        <w:t>e</w:t>
      </w:r>
      <w:r w:rsidR="003F0026">
        <w:rPr>
          <w:rFonts w:ascii="Arial" w:hAnsi="Arial" w:cs="Arial"/>
        </w:rPr>
        <w:t>l desarrollo de un Sistema Operativo</w:t>
      </w:r>
      <w:r w:rsidR="00E12B34">
        <w:rPr>
          <w:rFonts w:ascii="Arial" w:hAnsi="Arial" w:cs="Arial"/>
        </w:rPr>
        <w:t xml:space="preserve"> Multimodal</w:t>
      </w:r>
      <w:r w:rsidR="003F0026">
        <w:rPr>
          <w:rFonts w:ascii="Arial" w:hAnsi="Arial" w:cs="Arial"/>
        </w:rPr>
        <w:t xml:space="preserve"> enfocado a personas con dis</w:t>
      </w:r>
      <w:r>
        <w:rPr>
          <w:rFonts w:ascii="Arial" w:hAnsi="Arial" w:cs="Arial"/>
        </w:rPr>
        <w:t>capacidades e</w:t>
      </w:r>
      <w:r w:rsidR="00BD7CF4">
        <w:rPr>
          <w:rFonts w:ascii="Arial" w:hAnsi="Arial" w:cs="Arial"/>
        </w:rPr>
        <w:t>n sus extremidades es una buena opción para mejorar el estilo de vida,</w:t>
      </w:r>
      <w:r>
        <w:rPr>
          <w:rFonts w:ascii="Arial" w:hAnsi="Arial" w:cs="Arial"/>
        </w:rPr>
        <w:t xml:space="preserve"> ya que </w:t>
      </w:r>
      <w:r w:rsidR="003F00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mite esa conexión</w:t>
      </w:r>
      <w:r w:rsidR="003F0026">
        <w:rPr>
          <w:rFonts w:ascii="Arial" w:hAnsi="Arial" w:cs="Arial"/>
        </w:rPr>
        <w:t xml:space="preserve"> </w:t>
      </w:r>
      <w:r w:rsidR="00E12B34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un mundo tecnológico</w:t>
      </w:r>
      <w:r w:rsidR="00E12B34">
        <w:rPr>
          <w:rFonts w:ascii="Arial" w:hAnsi="Arial" w:cs="Arial"/>
        </w:rPr>
        <w:t xml:space="preserve"> y </w:t>
      </w:r>
      <w:r w:rsidR="00BD7CF4">
        <w:rPr>
          <w:rFonts w:ascii="Arial" w:hAnsi="Arial" w:cs="Arial"/>
        </w:rPr>
        <w:t>un mundo social</w:t>
      </w:r>
      <w:r w:rsidR="00AD3278">
        <w:rPr>
          <w:rFonts w:ascii="Arial" w:hAnsi="Arial" w:cs="Arial"/>
        </w:rPr>
        <w:t>,</w:t>
      </w:r>
      <w:r w:rsidR="00E7716E">
        <w:rPr>
          <w:rFonts w:ascii="Arial" w:hAnsi="Arial" w:cs="Arial"/>
        </w:rPr>
        <w:t xml:space="preserve"> </w:t>
      </w:r>
      <w:r w:rsidR="00BD7CF4">
        <w:rPr>
          <w:rFonts w:ascii="Arial" w:hAnsi="Arial" w:cs="Arial"/>
        </w:rPr>
        <w:t>donde le será posible acceder a la información que se obtiene de</w:t>
      </w:r>
      <w:r w:rsidR="00AD3278">
        <w:rPr>
          <w:rFonts w:ascii="Arial" w:hAnsi="Arial" w:cs="Arial"/>
        </w:rPr>
        <w:t xml:space="preserve"> la internet</w:t>
      </w:r>
      <w:r w:rsidR="00BD7CF4">
        <w:rPr>
          <w:rFonts w:ascii="Arial" w:hAnsi="Arial" w:cs="Arial"/>
        </w:rPr>
        <w:t xml:space="preserve"> de una forma muy rápida y se</w:t>
      </w:r>
      <w:r w:rsidR="00E50BF0">
        <w:rPr>
          <w:rFonts w:ascii="Arial" w:hAnsi="Arial" w:cs="Arial"/>
        </w:rPr>
        <w:t>ncilla y al mismo tiempo obtener una gran experiencia en el manejo de dispositivos con tecnología avanzada, capaces de reconocer ordenes</w:t>
      </w:r>
      <w:r w:rsidR="00AD3278">
        <w:rPr>
          <w:rFonts w:ascii="Arial" w:hAnsi="Arial" w:cs="Arial"/>
        </w:rPr>
        <w:t xml:space="preserve"> básicas, pero al mismo tiempo muy eficientes, es decir que tendrán gran precisión </w:t>
      </w:r>
      <w:r w:rsidR="00F31D31">
        <w:rPr>
          <w:rFonts w:ascii="Arial" w:hAnsi="Arial" w:cs="Arial"/>
        </w:rPr>
        <w:t>al realizar</w:t>
      </w:r>
      <w:r w:rsidR="00AD3278">
        <w:rPr>
          <w:rFonts w:ascii="Arial" w:hAnsi="Arial" w:cs="Arial"/>
        </w:rPr>
        <w:t xml:space="preserve"> una orden.</w:t>
      </w:r>
    </w:p>
    <w:p w14:paraId="1A17CF53" w14:textId="77777777" w:rsidR="00AD3278" w:rsidRDefault="00AD3278" w:rsidP="00B663C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3532F1A" w14:textId="3F10F403" w:rsidR="00AD3278" w:rsidRDefault="00CE777E" w:rsidP="00AD327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n grandes limitantes como el factor económico, y la implementación adecuada </w:t>
      </w:r>
      <w:r w:rsidR="00AD3278">
        <w:rPr>
          <w:rFonts w:ascii="Arial" w:hAnsi="Arial" w:cs="Arial"/>
        </w:rPr>
        <w:t>del hardware</w:t>
      </w:r>
      <w:r w:rsidR="00F31D31">
        <w:rPr>
          <w:rFonts w:ascii="Arial" w:hAnsi="Arial" w:cs="Arial"/>
        </w:rPr>
        <w:t>, pues este no deberá incomodar</w:t>
      </w:r>
      <w:r w:rsidR="00AD3278">
        <w:rPr>
          <w:rFonts w:ascii="Arial" w:hAnsi="Arial" w:cs="Arial"/>
        </w:rPr>
        <w:t xml:space="preserve"> al usuario en ningún sentido, ya que implicaría mantener </w:t>
      </w:r>
      <w:r w:rsidR="002A1A26">
        <w:rPr>
          <w:rFonts w:ascii="Arial" w:hAnsi="Arial" w:cs="Arial"/>
        </w:rPr>
        <w:t xml:space="preserve">dispositivos conectados y </w:t>
      </w:r>
      <w:r w:rsidR="00F31D31">
        <w:rPr>
          <w:rFonts w:ascii="Arial" w:hAnsi="Arial" w:cs="Arial"/>
        </w:rPr>
        <w:t>el ordenador la mayo</w:t>
      </w:r>
      <w:r w:rsidR="002A1A26">
        <w:rPr>
          <w:rFonts w:ascii="Arial" w:hAnsi="Arial" w:cs="Arial"/>
        </w:rPr>
        <w:t xml:space="preserve">r parte del tiempo, también es necesario modificar gran parte de la interfaz gráfica, para que se adecue a las necesidades de los usuarios. </w:t>
      </w:r>
    </w:p>
    <w:p w14:paraId="1799C23A" w14:textId="77777777" w:rsidR="00AD3278" w:rsidRDefault="00AD3278" w:rsidP="00B663C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D70E129" w14:textId="40500F61" w:rsidR="00E21C77" w:rsidRDefault="001F0992" w:rsidP="00B663C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ercado encontramos </w:t>
      </w:r>
      <w:r w:rsidR="002A1A26">
        <w:rPr>
          <w:rFonts w:ascii="Arial" w:hAnsi="Arial" w:cs="Arial"/>
        </w:rPr>
        <w:t>tecnologías</w:t>
      </w:r>
      <w:r>
        <w:rPr>
          <w:rFonts w:ascii="Arial" w:hAnsi="Arial" w:cs="Arial"/>
        </w:rPr>
        <w:t xml:space="preserve"> que</w:t>
      </w:r>
      <w:r w:rsidR="002A1A26">
        <w:rPr>
          <w:rFonts w:ascii="Arial" w:hAnsi="Arial" w:cs="Arial"/>
        </w:rPr>
        <w:t xml:space="preserve"> </w:t>
      </w:r>
      <w:r w:rsidR="00393A79">
        <w:rPr>
          <w:rFonts w:ascii="Arial" w:hAnsi="Arial" w:cs="Arial"/>
        </w:rPr>
        <w:t>permiten el reconocimiento de voz</w:t>
      </w:r>
      <w:r w:rsidR="00E50BF0">
        <w:rPr>
          <w:rFonts w:ascii="Arial" w:hAnsi="Arial" w:cs="Arial"/>
        </w:rPr>
        <w:t xml:space="preserve"> y gestos</w:t>
      </w:r>
      <w:r w:rsidR="00CE777E">
        <w:rPr>
          <w:rFonts w:ascii="Arial" w:hAnsi="Arial" w:cs="Arial"/>
        </w:rPr>
        <w:t xml:space="preserve"> </w:t>
      </w:r>
      <w:r w:rsidR="00E50BF0">
        <w:rPr>
          <w:rFonts w:ascii="Arial" w:hAnsi="Arial" w:cs="Arial"/>
        </w:rPr>
        <w:t xml:space="preserve">como el Kinect, Google now, </w:t>
      </w:r>
      <w:r w:rsidR="00CE777E">
        <w:rPr>
          <w:rFonts w:ascii="Arial" w:hAnsi="Arial" w:cs="Arial"/>
        </w:rPr>
        <w:t>S</w:t>
      </w:r>
      <w:r w:rsidR="00E50BF0">
        <w:rPr>
          <w:rFonts w:ascii="Arial" w:hAnsi="Arial" w:cs="Arial"/>
        </w:rPr>
        <w:t xml:space="preserve">iri, y la versatilidad de la </w:t>
      </w:r>
      <w:r w:rsidR="00CE777E">
        <w:rPr>
          <w:rFonts w:ascii="Arial" w:hAnsi="Arial" w:cs="Arial"/>
        </w:rPr>
        <w:t>P</w:t>
      </w:r>
      <w:r w:rsidR="00E50BF0">
        <w:rPr>
          <w:rFonts w:ascii="Arial" w:hAnsi="Arial" w:cs="Arial"/>
        </w:rPr>
        <w:t>s4,</w:t>
      </w:r>
      <w:r w:rsidR="00CE777E" w:rsidRPr="00CE777E">
        <w:rPr>
          <w:rFonts w:ascii="Arial" w:hAnsi="Arial" w:cs="Arial"/>
        </w:rPr>
        <w:t xml:space="preserve"> </w:t>
      </w:r>
      <w:r w:rsidR="00CE777E">
        <w:rPr>
          <w:rFonts w:ascii="Arial" w:hAnsi="Arial" w:cs="Arial"/>
        </w:rPr>
        <w:t>o Cortana el nuevo proyecto de Microsoft que incluirán los dispositivos Nokia, gracias a estos desarrollos hoy en día encontramos proyectos como el caso donde</w:t>
      </w:r>
      <w:r w:rsidR="001144BC">
        <w:rPr>
          <w:rFonts w:ascii="Arial" w:hAnsi="Arial" w:cs="Arial"/>
        </w:rPr>
        <w:t xml:space="preserve"> se</w:t>
      </w:r>
      <w:r w:rsidR="00CE777E">
        <w:rPr>
          <w:rFonts w:ascii="Arial" w:hAnsi="Arial" w:cs="Arial"/>
        </w:rPr>
        <w:t xml:space="preserve"> implementaron sillas de ruedas que funcionan co</w:t>
      </w:r>
      <w:r w:rsidR="001144BC">
        <w:rPr>
          <w:rFonts w:ascii="Arial" w:hAnsi="Arial" w:cs="Arial"/>
        </w:rPr>
        <w:t>n voz y movimientos corporales, desarrollado por estudiantes</w:t>
      </w:r>
      <w:r w:rsidR="002A1A26">
        <w:rPr>
          <w:rFonts w:ascii="Arial" w:hAnsi="Arial" w:cs="Arial"/>
        </w:rPr>
        <w:t xml:space="preserve"> del Senati de Piura, Lima Perú, </w:t>
      </w:r>
      <w:r w:rsidR="00CE777E">
        <w:rPr>
          <w:rFonts w:ascii="Arial" w:hAnsi="Arial" w:cs="Arial"/>
        </w:rPr>
        <w:t>las cuales remplazan las funciones de los brazos</w:t>
      </w:r>
      <w:r w:rsidR="00640C22">
        <w:rPr>
          <w:rFonts w:ascii="Arial" w:hAnsi="Arial" w:cs="Arial"/>
        </w:rPr>
        <w:t>,</w:t>
      </w:r>
      <w:r w:rsidR="00CE777E">
        <w:rPr>
          <w:rFonts w:ascii="Arial" w:hAnsi="Arial" w:cs="Arial"/>
        </w:rPr>
        <w:t xml:space="preserve"> mejorando así la </w:t>
      </w:r>
      <w:r w:rsidR="001144BC">
        <w:rPr>
          <w:rFonts w:ascii="Arial" w:hAnsi="Arial" w:cs="Arial"/>
        </w:rPr>
        <w:t xml:space="preserve">calidad de </w:t>
      </w:r>
      <w:r w:rsidR="00CE777E">
        <w:rPr>
          <w:rFonts w:ascii="Arial" w:hAnsi="Arial" w:cs="Arial"/>
        </w:rPr>
        <w:t>vida de las personas con discapacidades físicas</w:t>
      </w:r>
      <w:r w:rsidR="00E15FF6">
        <w:rPr>
          <w:rFonts w:ascii="Arial" w:hAnsi="Arial" w:cs="Arial"/>
        </w:rPr>
        <w:t xml:space="preserve">, también encontramos proyectos de gran importancia </w:t>
      </w:r>
      <w:r w:rsidR="00E21C77">
        <w:rPr>
          <w:rFonts w:ascii="Arial" w:hAnsi="Arial" w:cs="Arial"/>
        </w:rPr>
        <w:t xml:space="preserve">como Leap Motion, un  detector de señales de movimientos y gestos, el cual las traduce a señales digitales  para así manejar una interfaz gráfica con comandos vía aérea, </w:t>
      </w:r>
      <w:r w:rsidR="00E21C77">
        <w:rPr>
          <w:rFonts w:ascii="Arial" w:hAnsi="Arial" w:cs="Arial"/>
        </w:rPr>
        <w:lastRenderedPageBreak/>
        <w:t>detectando movimientos muy sensibles, y al mismo tiempo  manejar dispositivos con parámetros de timbre, intensidad y frecuencia, y aunque está diseñado para el manejo de archivos musicales, se podría utilizar con un enfoque distinto ya que puede ser de gran a ayuda para la implementación de un sistema operativo q</w:t>
      </w:r>
      <w:r w:rsidR="00C14239">
        <w:rPr>
          <w:rFonts w:ascii="Arial" w:hAnsi="Arial" w:cs="Arial"/>
        </w:rPr>
        <w:t xml:space="preserve">ue ayude a personas con discapacidades físicas, pero no es el único proyecto ya que </w:t>
      </w:r>
      <w:r w:rsidR="007B3BA8">
        <w:rPr>
          <w:rFonts w:ascii="Arial" w:hAnsi="Arial" w:cs="Arial"/>
        </w:rPr>
        <w:t>existen otros como MYO, un brazalete capaz de detectar impulsos eléctricos y transmitirlos para controlar otros dispositivos o la cámara que recientemente lanzo Creative, muy parecida al estilo Kinect.</w:t>
      </w:r>
    </w:p>
    <w:p w14:paraId="7195082A" w14:textId="77777777" w:rsidR="00CE777E" w:rsidRDefault="00CE777E" w:rsidP="00B663C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ACBB294" w14:textId="719B5D59" w:rsidR="00393A79" w:rsidRDefault="00AE0A6F" w:rsidP="00B663C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 idea para mejorar el desempeño de estas tecnologías está basado en la</w:t>
      </w:r>
      <w:r w:rsidR="001F0992">
        <w:rPr>
          <w:rFonts w:ascii="Arial" w:hAnsi="Arial" w:cs="Arial"/>
        </w:rPr>
        <w:t xml:space="preserve"> implementación de un Sistema Operativo capaz de reconocer las ordenes de este tipo de usuarios, </w:t>
      </w:r>
      <w:r w:rsidR="00E17DEC">
        <w:rPr>
          <w:rFonts w:ascii="Arial" w:hAnsi="Arial" w:cs="Arial"/>
        </w:rPr>
        <w:t xml:space="preserve">es decir, que este pueda ser controlado por medio de la de voz, gestos o movimientos corporales, también está basado en la </w:t>
      </w:r>
      <w:r>
        <w:rPr>
          <w:rFonts w:ascii="Arial" w:hAnsi="Arial" w:cs="Arial"/>
        </w:rPr>
        <w:t>seguridad, ya que cuando un</w:t>
      </w:r>
      <w:r w:rsidR="00E17DEC">
        <w:rPr>
          <w:rFonts w:ascii="Arial" w:hAnsi="Arial" w:cs="Arial"/>
        </w:rPr>
        <w:t xml:space="preserve"> usuario en dado caso presente</w:t>
      </w:r>
      <w:r>
        <w:rPr>
          <w:rFonts w:ascii="Arial" w:hAnsi="Arial" w:cs="Arial"/>
        </w:rPr>
        <w:t xml:space="preserve"> anomalías </w:t>
      </w:r>
      <w:r w:rsidR="001B28FB">
        <w:rPr>
          <w:rFonts w:ascii="Arial" w:hAnsi="Arial" w:cs="Arial"/>
        </w:rPr>
        <w:t>en su voz causada</w:t>
      </w:r>
      <w:r w:rsidR="00E17DEC">
        <w:rPr>
          <w:rFonts w:ascii="Arial" w:hAnsi="Arial" w:cs="Arial"/>
        </w:rPr>
        <w:t>s</w:t>
      </w:r>
      <w:r w:rsidR="001B28FB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>un virus de influenza,</w:t>
      </w:r>
      <w:r w:rsidR="001B28FB">
        <w:rPr>
          <w:rFonts w:ascii="Arial" w:hAnsi="Arial" w:cs="Arial"/>
        </w:rPr>
        <w:t xml:space="preserve"> u otras razones</w:t>
      </w:r>
      <w:r>
        <w:rPr>
          <w:rFonts w:ascii="Arial" w:hAnsi="Arial" w:cs="Arial"/>
        </w:rPr>
        <w:t xml:space="preserve">  el sistema probablemente no le reconocerá,</w:t>
      </w:r>
      <w:r w:rsidR="001B28FB">
        <w:rPr>
          <w:rFonts w:ascii="Arial" w:hAnsi="Arial" w:cs="Arial"/>
        </w:rPr>
        <w:t xml:space="preserve"> pa</w:t>
      </w:r>
      <w:r>
        <w:rPr>
          <w:rFonts w:ascii="Arial" w:hAnsi="Arial" w:cs="Arial"/>
        </w:rPr>
        <w:t>ra ello es necesario implementar un sis</w:t>
      </w:r>
      <w:r w:rsidR="007B3BA8">
        <w:rPr>
          <w:rFonts w:ascii="Arial" w:hAnsi="Arial" w:cs="Arial"/>
        </w:rPr>
        <w:t>tema estándar de voz, e idioma</w:t>
      </w:r>
      <w:r>
        <w:rPr>
          <w:rFonts w:ascii="Arial" w:hAnsi="Arial" w:cs="Arial"/>
        </w:rPr>
        <w:t xml:space="preserve"> para cada país o región, así cuando la persona no pueda acceder a su perfil de usuario, podrá</w:t>
      </w:r>
      <w:r w:rsidR="00401B79">
        <w:rPr>
          <w:rFonts w:ascii="Arial" w:hAnsi="Arial" w:cs="Arial"/>
        </w:rPr>
        <w:t xml:space="preserve"> entrar desde en modo estándar </w:t>
      </w:r>
      <w:r>
        <w:rPr>
          <w:rFonts w:ascii="Arial" w:hAnsi="Arial" w:cs="Arial"/>
        </w:rPr>
        <w:t xml:space="preserve">logrando también la sincronización </w:t>
      </w:r>
      <w:r w:rsidR="00495D8A">
        <w:rPr>
          <w:rFonts w:ascii="Arial" w:hAnsi="Arial" w:cs="Arial"/>
        </w:rPr>
        <w:t>de sus</w:t>
      </w:r>
      <w:r w:rsidR="00401B79">
        <w:rPr>
          <w:rFonts w:ascii="Arial" w:hAnsi="Arial" w:cs="Arial"/>
        </w:rPr>
        <w:t xml:space="preserve"> archivos personales, o </w:t>
      </w:r>
      <w:r w:rsidR="00495D8A">
        <w:rPr>
          <w:rFonts w:ascii="Arial" w:hAnsi="Arial" w:cs="Arial"/>
        </w:rPr>
        <w:t>configurar de nuevo el servicio de reconocimiento, sin perder l</w:t>
      </w:r>
      <w:r w:rsidR="00401B79">
        <w:rPr>
          <w:rFonts w:ascii="Arial" w:hAnsi="Arial" w:cs="Arial"/>
        </w:rPr>
        <w:t xml:space="preserve">as configuraciones ya establecidas, </w:t>
      </w:r>
      <w:r w:rsidR="007B3BA8">
        <w:rPr>
          <w:rFonts w:ascii="Arial" w:hAnsi="Arial" w:cs="Arial"/>
        </w:rPr>
        <w:t>esto permitirá que las personas</w:t>
      </w:r>
      <w:r w:rsidR="00401B79">
        <w:rPr>
          <w:rFonts w:ascii="Arial" w:hAnsi="Arial" w:cs="Arial"/>
        </w:rPr>
        <w:t xml:space="preserve"> se sientan seguras con el Sistema operativo y además de esto</w:t>
      </w:r>
      <w:r w:rsidR="007B3BA8">
        <w:rPr>
          <w:rFonts w:ascii="Arial" w:hAnsi="Arial" w:cs="Arial"/>
        </w:rPr>
        <w:t xml:space="preserve"> tendrán un acceso a partir de señales corporales, gestos y movimientos, los cuales le brindaran a este sistema operativo una gran facilidad de uso y un excelente rendimiento.  </w:t>
      </w:r>
    </w:p>
    <w:p w14:paraId="036E526D" w14:textId="77777777" w:rsidR="0018471C" w:rsidRPr="00F840FD" w:rsidRDefault="0018471C" w:rsidP="00B663C7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77A84DC3" w14:textId="7E15F75C" w:rsidR="0018471C" w:rsidRDefault="00A0667D" w:rsidP="00B663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471C">
        <w:rPr>
          <w:rFonts w:ascii="Arial" w:hAnsi="Arial" w:cs="Arial"/>
          <w:sz w:val="24"/>
          <w:szCs w:val="24"/>
        </w:rPr>
        <w:t>Si se quieren i</w:t>
      </w:r>
      <w:r w:rsidR="00AA649E" w:rsidRPr="0018471C">
        <w:rPr>
          <w:rFonts w:ascii="Arial" w:hAnsi="Arial" w:cs="Arial"/>
          <w:sz w:val="24"/>
          <w:szCs w:val="24"/>
        </w:rPr>
        <w:t xml:space="preserve">ntegrar </w:t>
      </w:r>
      <w:r w:rsidRPr="0018471C">
        <w:rPr>
          <w:rFonts w:ascii="Arial" w:hAnsi="Arial" w:cs="Arial"/>
          <w:sz w:val="24"/>
          <w:szCs w:val="24"/>
        </w:rPr>
        <w:t xml:space="preserve">estas tecnologías </w:t>
      </w:r>
      <w:r w:rsidR="00AA649E" w:rsidRPr="0018471C">
        <w:rPr>
          <w:rFonts w:ascii="Arial" w:hAnsi="Arial" w:cs="Arial"/>
          <w:sz w:val="24"/>
          <w:szCs w:val="24"/>
        </w:rPr>
        <w:t xml:space="preserve">en un sistema operativo, es necesario llevara a cabo un estudio que permita obtener datos estadísticos de las personas que van a utilizar este software, recopilando así información acerca de las actividades que les gustaría hacer y </w:t>
      </w:r>
      <w:r w:rsidR="0018471C" w:rsidRPr="0018471C">
        <w:rPr>
          <w:rFonts w:ascii="Arial" w:hAnsi="Arial" w:cs="Arial"/>
          <w:sz w:val="24"/>
          <w:szCs w:val="24"/>
        </w:rPr>
        <w:t>cuáles</w:t>
      </w:r>
      <w:r w:rsidR="00AA649E" w:rsidRPr="0018471C">
        <w:rPr>
          <w:rFonts w:ascii="Arial" w:hAnsi="Arial" w:cs="Arial"/>
          <w:sz w:val="24"/>
          <w:szCs w:val="24"/>
        </w:rPr>
        <w:t xml:space="preserve"> serían las  más frecuentes, es decir si aquellas personas </w:t>
      </w:r>
      <w:r w:rsidR="0018471C" w:rsidRPr="0018471C">
        <w:rPr>
          <w:rFonts w:ascii="Arial" w:hAnsi="Arial" w:cs="Arial"/>
          <w:sz w:val="24"/>
          <w:szCs w:val="24"/>
        </w:rPr>
        <w:t>prefieren estar conectadas todo el tiempo en las redes sociales, o prefieren otro tipo de actividades.</w:t>
      </w:r>
    </w:p>
    <w:p w14:paraId="2BBF8FA4" w14:textId="77777777" w:rsidR="0018471C" w:rsidRDefault="0018471C" w:rsidP="00B663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77C898" w14:textId="7AE302EB" w:rsidR="0018471C" w:rsidRDefault="0018471C" w:rsidP="00B663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La tendencia de los sistemas operativos a futuro, según los proyectos presentados por Samsung, Intel, IBM, entre otras compañías, está enfocado en la eliminación del teclado y el mouse</w:t>
      </w:r>
      <w:bookmarkEnd w:id="0"/>
      <w:r>
        <w:rPr>
          <w:rFonts w:ascii="Arial" w:hAnsi="Arial" w:cs="Arial"/>
          <w:sz w:val="24"/>
          <w:szCs w:val="24"/>
        </w:rPr>
        <w:t>, y el uso de gestos, voz y movimientos corporales para controlar el ordenador y dispositivos móviles, p</w:t>
      </w:r>
      <w:r w:rsidR="006A5C8F">
        <w:rPr>
          <w:rFonts w:ascii="Arial" w:hAnsi="Arial" w:cs="Arial"/>
          <w:sz w:val="24"/>
          <w:szCs w:val="24"/>
        </w:rPr>
        <w:t xml:space="preserve">ero no tienen mucho en cuenta a </w:t>
      </w:r>
      <w:r>
        <w:rPr>
          <w:rFonts w:ascii="Arial" w:hAnsi="Arial" w:cs="Arial"/>
          <w:sz w:val="24"/>
          <w:szCs w:val="24"/>
        </w:rPr>
        <w:t xml:space="preserve">estas personas que merecen las mismas oportunidades, y </w:t>
      </w:r>
      <w:r w:rsidR="00B56B13">
        <w:rPr>
          <w:rFonts w:ascii="Arial" w:hAnsi="Arial" w:cs="Arial"/>
          <w:sz w:val="24"/>
          <w:szCs w:val="24"/>
        </w:rPr>
        <w:t xml:space="preserve">que por alguna razón padecen de una discapacidad física. </w:t>
      </w:r>
    </w:p>
    <w:p w14:paraId="193B776E" w14:textId="77777777" w:rsidR="00B56B13" w:rsidRDefault="00B56B13" w:rsidP="00B663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8D41B8" w14:textId="77777777" w:rsidR="00B56B13" w:rsidRPr="0018471C" w:rsidRDefault="00B56B13" w:rsidP="00B663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F34B0C" w14:textId="77777777" w:rsidR="00F840FD" w:rsidRPr="00F840FD" w:rsidRDefault="00F840FD" w:rsidP="00B663C7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</w:p>
    <w:sectPr w:rsidR="00F840FD" w:rsidRPr="00F840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26"/>
    <w:rsid w:val="00042C5F"/>
    <w:rsid w:val="000918D1"/>
    <w:rsid w:val="0009227C"/>
    <w:rsid w:val="000B23D8"/>
    <w:rsid w:val="000F3B06"/>
    <w:rsid w:val="001144BC"/>
    <w:rsid w:val="00156F47"/>
    <w:rsid w:val="001819F6"/>
    <w:rsid w:val="0018471C"/>
    <w:rsid w:val="001B28FB"/>
    <w:rsid w:val="001F0992"/>
    <w:rsid w:val="00206558"/>
    <w:rsid w:val="002A1A26"/>
    <w:rsid w:val="002A2442"/>
    <w:rsid w:val="00337E63"/>
    <w:rsid w:val="00365A92"/>
    <w:rsid w:val="00393A79"/>
    <w:rsid w:val="00394205"/>
    <w:rsid w:val="003E36C9"/>
    <w:rsid w:val="003F0026"/>
    <w:rsid w:val="00401B79"/>
    <w:rsid w:val="00416ACB"/>
    <w:rsid w:val="00420483"/>
    <w:rsid w:val="004533EB"/>
    <w:rsid w:val="004845D6"/>
    <w:rsid w:val="00495D8A"/>
    <w:rsid w:val="00510D69"/>
    <w:rsid w:val="0051277D"/>
    <w:rsid w:val="00537032"/>
    <w:rsid w:val="00544827"/>
    <w:rsid w:val="00545917"/>
    <w:rsid w:val="00576855"/>
    <w:rsid w:val="005A5A82"/>
    <w:rsid w:val="005E2595"/>
    <w:rsid w:val="00640C22"/>
    <w:rsid w:val="006A0569"/>
    <w:rsid w:val="006A5C8F"/>
    <w:rsid w:val="006B35D2"/>
    <w:rsid w:val="006C4BBA"/>
    <w:rsid w:val="00734519"/>
    <w:rsid w:val="00735D34"/>
    <w:rsid w:val="007659D2"/>
    <w:rsid w:val="007777E1"/>
    <w:rsid w:val="007B001C"/>
    <w:rsid w:val="007B3BA8"/>
    <w:rsid w:val="007D3A23"/>
    <w:rsid w:val="007E7E5D"/>
    <w:rsid w:val="008037CB"/>
    <w:rsid w:val="00820FFE"/>
    <w:rsid w:val="00836749"/>
    <w:rsid w:val="00857EC4"/>
    <w:rsid w:val="009053FB"/>
    <w:rsid w:val="009327E1"/>
    <w:rsid w:val="009413D5"/>
    <w:rsid w:val="00A048CB"/>
    <w:rsid w:val="00A0667D"/>
    <w:rsid w:val="00A37C5C"/>
    <w:rsid w:val="00A55D5E"/>
    <w:rsid w:val="00A644EE"/>
    <w:rsid w:val="00A72825"/>
    <w:rsid w:val="00AA649E"/>
    <w:rsid w:val="00AD3278"/>
    <w:rsid w:val="00AE0A6F"/>
    <w:rsid w:val="00AF0DEC"/>
    <w:rsid w:val="00B37A41"/>
    <w:rsid w:val="00B56B13"/>
    <w:rsid w:val="00B663C7"/>
    <w:rsid w:val="00B8387D"/>
    <w:rsid w:val="00BA41A1"/>
    <w:rsid w:val="00BB4867"/>
    <w:rsid w:val="00BC3900"/>
    <w:rsid w:val="00BD7CF4"/>
    <w:rsid w:val="00C07375"/>
    <w:rsid w:val="00C12797"/>
    <w:rsid w:val="00C14239"/>
    <w:rsid w:val="00C514FA"/>
    <w:rsid w:val="00C750C3"/>
    <w:rsid w:val="00C83A0F"/>
    <w:rsid w:val="00CA4549"/>
    <w:rsid w:val="00CC330F"/>
    <w:rsid w:val="00CD110F"/>
    <w:rsid w:val="00CE777E"/>
    <w:rsid w:val="00D56EE4"/>
    <w:rsid w:val="00D57D39"/>
    <w:rsid w:val="00D74E59"/>
    <w:rsid w:val="00DB08C0"/>
    <w:rsid w:val="00E12B34"/>
    <w:rsid w:val="00E15FF6"/>
    <w:rsid w:val="00E16294"/>
    <w:rsid w:val="00E17DEC"/>
    <w:rsid w:val="00E21C77"/>
    <w:rsid w:val="00E50BF0"/>
    <w:rsid w:val="00E7716E"/>
    <w:rsid w:val="00EA0D4A"/>
    <w:rsid w:val="00EB2706"/>
    <w:rsid w:val="00F31D31"/>
    <w:rsid w:val="00F840FD"/>
    <w:rsid w:val="00FB0388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599E7F"/>
  <w15:docId w15:val="{BA9760AF-7CFA-4BF8-A038-273B3E05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14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A37C5C"/>
    <w:rPr>
      <w:i/>
      <w:iCs/>
    </w:rPr>
  </w:style>
  <w:style w:type="character" w:customStyle="1" w:styleId="apple-converted-space">
    <w:name w:val="apple-converted-space"/>
    <w:basedOn w:val="Fuentedeprrafopredeter"/>
    <w:rsid w:val="00A37C5C"/>
  </w:style>
  <w:style w:type="character" w:styleId="Hipervnculo">
    <w:name w:val="Hyperlink"/>
    <w:basedOn w:val="Fuentedeprrafopredeter"/>
    <w:uiPriority w:val="99"/>
    <w:semiHidden/>
    <w:unhideWhenUsed/>
    <w:rsid w:val="00A37C5C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A41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41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41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1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1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1A1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144BC"/>
    <w:rPr>
      <w:rFonts w:ascii="Times New Roman" w:eastAsia="Times New Roman" w:hAnsi="Times New Roman" w:cs="Times New Roman"/>
      <w:b/>
      <w:bCs/>
      <w:sz w:val="36"/>
      <w:szCs w:val="3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847B-F0FB-4BFA-B43F-90AED614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Pabon</dc:creator>
  <cp:lastModifiedBy>Miguel Pabon</cp:lastModifiedBy>
  <cp:revision>12</cp:revision>
  <dcterms:created xsi:type="dcterms:W3CDTF">2014-01-29T03:12:00Z</dcterms:created>
  <dcterms:modified xsi:type="dcterms:W3CDTF">2014-01-30T02:01:00Z</dcterms:modified>
</cp:coreProperties>
</file>